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FB5DD" w14:textId="1FB937B9" w:rsidR="001F13AD" w:rsidRDefault="001F13AD" w:rsidP="00CA2B9C">
      <w:pPr>
        <w:tabs>
          <w:tab w:val="left" w:pos="-1800"/>
          <w:tab w:val="left" w:pos="11520"/>
        </w:tabs>
        <w:ind w:left="1710"/>
      </w:pPr>
    </w:p>
    <w:p w14:paraId="7850B05B" w14:textId="77777777" w:rsidR="001F13AD" w:rsidRDefault="001F13AD" w:rsidP="00CA2B9C">
      <w:pPr>
        <w:tabs>
          <w:tab w:val="left" w:pos="-1800"/>
          <w:tab w:val="left" w:pos="11520"/>
        </w:tabs>
        <w:ind w:left="1710"/>
      </w:pPr>
    </w:p>
    <w:p w14:paraId="4A8A816D" w14:textId="77777777" w:rsidR="001F13AD" w:rsidRDefault="001F13AD" w:rsidP="00CA2B9C">
      <w:pPr>
        <w:tabs>
          <w:tab w:val="left" w:pos="-1800"/>
          <w:tab w:val="left" w:pos="11520"/>
        </w:tabs>
        <w:ind w:left="1710"/>
      </w:pPr>
    </w:p>
    <w:p w14:paraId="66191D33" w14:textId="1D06695A" w:rsidR="00776DFA" w:rsidRDefault="003B706D" w:rsidP="003D5C26">
      <w:pPr>
        <w:tabs>
          <w:tab w:val="left" w:pos="-1800"/>
          <w:tab w:val="left" w:pos="11520"/>
        </w:tabs>
      </w:pPr>
      <w:r>
        <w:t xml:space="preserve">                                </w:t>
      </w:r>
    </w:p>
    <w:p w14:paraId="7C3806B2" w14:textId="77777777" w:rsidR="00D1430B" w:rsidRDefault="00D1430B" w:rsidP="00D1430B"/>
    <w:p w14:paraId="1A046210" w14:textId="75400D9D" w:rsidR="00D1430B" w:rsidRPr="003B706D" w:rsidRDefault="00D1430B" w:rsidP="00D1430B">
      <w:bookmarkStart w:id="0" w:name="_GoBack"/>
      <w:bookmarkEnd w:id="0"/>
    </w:p>
    <w:sectPr w:rsidR="00D1430B" w:rsidRPr="003B706D" w:rsidSect="00D1430B">
      <w:headerReference w:type="firs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98743" w14:textId="77777777" w:rsidR="00E666BE" w:rsidRDefault="00E666BE" w:rsidP="001F13AD">
      <w:r>
        <w:separator/>
      </w:r>
    </w:p>
  </w:endnote>
  <w:endnote w:type="continuationSeparator" w:id="0">
    <w:p w14:paraId="0AF6FB41" w14:textId="77777777" w:rsidR="00E666BE" w:rsidRDefault="00E666BE" w:rsidP="001F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27C85" w14:textId="77777777" w:rsidR="00E666BE" w:rsidRDefault="00E666BE" w:rsidP="001F13AD">
      <w:r>
        <w:separator/>
      </w:r>
    </w:p>
  </w:footnote>
  <w:footnote w:type="continuationSeparator" w:id="0">
    <w:p w14:paraId="64B97A05" w14:textId="77777777" w:rsidR="00E666BE" w:rsidRDefault="00E666BE" w:rsidP="001F1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FFAAF" w14:textId="747F88D2" w:rsidR="001F13AD" w:rsidRDefault="001F13AD" w:rsidP="000A2426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61312" behindDoc="1" locked="0" layoutInCell="1" allowOverlap="1" wp14:anchorId="1F17380E" wp14:editId="211239E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0247" cy="10055615"/>
          <wp:effectExtent l="0" t="0" r="254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8347 lsHFSConfS3c287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0247" cy="10055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DA0"/>
    <w:rsid w:val="00075D1C"/>
    <w:rsid w:val="00091DF7"/>
    <w:rsid w:val="000A2426"/>
    <w:rsid w:val="001F13AD"/>
    <w:rsid w:val="00202F4B"/>
    <w:rsid w:val="00213DB0"/>
    <w:rsid w:val="00267B37"/>
    <w:rsid w:val="002716B7"/>
    <w:rsid w:val="002E6031"/>
    <w:rsid w:val="003665F2"/>
    <w:rsid w:val="003B706D"/>
    <w:rsid w:val="003D5C26"/>
    <w:rsid w:val="004A1C7A"/>
    <w:rsid w:val="004A7913"/>
    <w:rsid w:val="004E134F"/>
    <w:rsid w:val="004E2B93"/>
    <w:rsid w:val="00514A43"/>
    <w:rsid w:val="006278E0"/>
    <w:rsid w:val="00776DFA"/>
    <w:rsid w:val="007C046D"/>
    <w:rsid w:val="00835420"/>
    <w:rsid w:val="00852748"/>
    <w:rsid w:val="009108D6"/>
    <w:rsid w:val="009C596F"/>
    <w:rsid w:val="00A27FFC"/>
    <w:rsid w:val="00AD5451"/>
    <w:rsid w:val="00BA4B75"/>
    <w:rsid w:val="00BC019C"/>
    <w:rsid w:val="00BF1DA0"/>
    <w:rsid w:val="00C57B2D"/>
    <w:rsid w:val="00C620AE"/>
    <w:rsid w:val="00CA2B9C"/>
    <w:rsid w:val="00D1430B"/>
    <w:rsid w:val="00D70553"/>
    <w:rsid w:val="00D77A22"/>
    <w:rsid w:val="00D86B7B"/>
    <w:rsid w:val="00DB6945"/>
    <w:rsid w:val="00DF6ABC"/>
    <w:rsid w:val="00E666BE"/>
    <w:rsid w:val="00F36289"/>
    <w:rsid w:val="00FC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127EF7"/>
  <w14:defaultImageDpi w14:val="300"/>
  <w15:docId w15:val="{BB5A05FA-8A2C-4325-B490-49B1461D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C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C7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13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3AD"/>
  </w:style>
  <w:style w:type="paragraph" w:styleId="Footer">
    <w:name w:val="footer"/>
    <w:basedOn w:val="Normal"/>
    <w:link w:val="FooterChar"/>
    <w:uiPriority w:val="99"/>
    <w:unhideWhenUsed/>
    <w:rsid w:val="001F13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3AD"/>
  </w:style>
  <w:style w:type="paragraph" w:styleId="NoSpacing">
    <w:name w:val="No Spacing"/>
    <w:uiPriority w:val="1"/>
    <w:qFormat/>
    <w:rsid w:val="00D14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74F5-3865-4461-8DFC-3065223F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ress</dc:creator>
  <cp:keywords/>
  <dc:description/>
  <cp:lastModifiedBy>Nick</cp:lastModifiedBy>
  <cp:revision>6</cp:revision>
  <cp:lastPrinted>2019-10-02T18:41:00Z</cp:lastPrinted>
  <dcterms:created xsi:type="dcterms:W3CDTF">2019-09-23T15:00:00Z</dcterms:created>
  <dcterms:modified xsi:type="dcterms:W3CDTF">2019-11-01T18:45:00Z</dcterms:modified>
</cp:coreProperties>
</file>